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537B904" w:rsidR="00DD2E7E" w:rsidRPr="00202AF1" w:rsidRDefault="00202AF1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202AF1">
              <w:rPr>
                <w:b/>
                <w:bCs/>
                <w:sz w:val="40"/>
                <w:szCs w:val="40"/>
              </w:rPr>
              <w:t>FECHA:  03/11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DD2E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69617CB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ón Pujante</w:t>
            </w:r>
          </w:p>
        </w:tc>
        <w:tc>
          <w:tcPr>
            <w:tcW w:w="1842" w:type="dxa"/>
          </w:tcPr>
          <w:p w14:paraId="335CBD9C" w14:textId="771BAEE5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7B2DD739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</w:t>
            </w:r>
            <w:r w:rsidR="00202A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58F9227" w14:textId="6F3E4865" w:rsidR="00DD2E4D" w:rsidRPr="00C65C93" w:rsidRDefault="00DF60FA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DD2E4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14" w:type="dxa"/>
          </w:tcPr>
          <w:p w14:paraId="0FE6AA67" w14:textId="2C82699C" w:rsidR="00DD2E4D" w:rsidRPr="00C65C93" w:rsidRDefault="00EF08DE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D2E4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  <w:bookmarkStart w:id="0" w:name="_GoBack"/>
            <w:bookmarkEnd w:id="0"/>
          </w:p>
        </w:tc>
      </w:tr>
      <w:tr w:rsidR="00DD2E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DD2E4D" w:rsidRPr="00C65C93" w:rsidRDefault="00DD2E4D" w:rsidP="00DD2E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DD2E4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DD2E4D" w:rsidRPr="00C65C93" w:rsidRDefault="00DD2E4D" w:rsidP="00DD2E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2E4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DD2E4D" w:rsidRPr="00C65C93" w:rsidRDefault="00DD2E4D" w:rsidP="00DD2E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DD2E4D" w:rsidRPr="00C65C93" w:rsidRDefault="00DD2E4D" w:rsidP="00DD2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D2E4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DD2E4D" w:rsidRPr="00C65C93" w:rsidRDefault="00DD2E4D" w:rsidP="00DD2E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DD2E4D" w:rsidRPr="00C65C93" w:rsidRDefault="00DD2E4D" w:rsidP="00DD2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02AF1" w:rsidRDefault="00202AF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02AF1" w:rsidRDefault="00202AF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02AF1" w:rsidRDefault="00202AF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02AF1" w:rsidRDefault="00202AF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02AF1"/>
    <w:rsid w:val="002651D3"/>
    <w:rsid w:val="00417797"/>
    <w:rsid w:val="00440CBD"/>
    <w:rsid w:val="00496C99"/>
    <w:rsid w:val="004B773E"/>
    <w:rsid w:val="006C4FE7"/>
    <w:rsid w:val="007B454D"/>
    <w:rsid w:val="00817282"/>
    <w:rsid w:val="009059DF"/>
    <w:rsid w:val="00965DF2"/>
    <w:rsid w:val="009A2379"/>
    <w:rsid w:val="00A74CE0"/>
    <w:rsid w:val="00B145A0"/>
    <w:rsid w:val="00C16AE7"/>
    <w:rsid w:val="00C65C93"/>
    <w:rsid w:val="00D248E9"/>
    <w:rsid w:val="00D468EE"/>
    <w:rsid w:val="00DD2E4D"/>
    <w:rsid w:val="00DD2E7E"/>
    <w:rsid w:val="00DE6C6B"/>
    <w:rsid w:val="00DF60FA"/>
    <w:rsid w:val="00E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A56B-EDBA-4EFB-A5F0-066AB2E2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11-03T12:41:00Z</cp:lastPrinted>
  <dcterms:created xsi:type="dcterms:W3CDTF">2019-07-20T06:50:00Z</dcterms:created>
  <dcterms:modified xsi:type="dcterms:W3CDTF">2019-11-03T12:41:00Z</dcterms:modified>
</cp:coreProperties>
</file>